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656D34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A678EB">
        <w:rPr>
          <w:rFonts w:ascii="Verdana" w:hAnsi="Verdana"/>
          <w:i w:val="0"/>
          <w:sz w:val="24"/>
          <w:szCs w:val="24"/>
        </w:rPr>
        <w:t>2020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</w:t>
      </w:r>
      <w:r w:rsidR="00A678EB">
        <w:rPr>
          <w:rFonts w:ascii="Verdana" w:hAnsi="Verdana" w:cs="Tahoma"/>
          <w:b/>
          <w:sz w:val="22"/>
          <w:szCs w:val="22"/>
        </w:rPr>
        <w:t xml:space="preserve">olicito a Prefeitura Municipal, o </w:t>
      </w:r>
      <w:r w:rsidR="00A678EB">
        <w:rPr>
          <w:b/>
          <w:sz w:val="28"/>
          <w:szCs w:val="28"/>
        </w:rPr>
        <w:t>memorial descritivo das ruas do bairro Igaveta.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RDefault="001200C6" w:rsidP="00A678EB">
      <w:pPr>
        <w:tabs>
          <w:tab w:val="left" w:pos="0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A678EB">
        <w:rPr>
          <w:rFonts w:ascii="Verdana" w:hAnsi="Verdana"/>
          <w:b/>
          <w:sz w:val="22"/>
          <w:szCs w:val="22"/>
        </w:rPr>
        <w:t>,</w:t>
      </w:r>
      <w:r w:rsidRPr="007D7A6D">
        <w:rPr>
          <w:rFonts w:ascii="Verdana" w:hAnsi="Verdana"/>
          <w:b/>
          <w:sz w:val="22"/>
          <w:szCs w:val="22"/>
        </w:rPr>
        <w:t xml:space="preserve"> </w:t>
      </w:r>
      <w:r w:rsidR="00A678EB">
        <w:rPr>
          <w:rFonts w:ascii="Verdana" w:hAnsi="Verdana"/>
          <w:b/>
          <w:sz w:val="22"/>
          <w:szCs w:val="22"/>
        </w:rPr>
        <w:t>o memorial descritivo das ruas do bairro Igaveta.</w:t>
      </w:r>
    </w:p>
    <w:p w:rsidR="00B45FBD" w:rsidRPr="00F70907" w:rsidRDefault="00B45FB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RDefault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RDefault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RDefault="00831A65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A678EB">
        <w:rPr>
          <w:rFonts w:ascii="Verdana" w:hAnsi="Verdana"/>
          <w:sz w:val="22"/>
          <w:szCs w:val="22"/>
        </w:rPr>
        <w:t>21 de agosto de 2020.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RDefault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Default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678EB" w:rsidTr="00A678EB">
        <w:trPr>
          <w:jc w:val="center"/>
        </w:trPr>
        <w:tc>
          <w:tcPr>
            <w:tcW w:w="4606" w:type="dxa"/>
          </w:tcPr>
          <w:p w:rsidR="00A678EB" w:rsidRDefault="00A678EB" w:rsidP="00A678EB">
            <w:pPr>
              <w:tabs>
                <w:tab w:val="left" w:pos="426"/>
                <w:tab w:val="left" w:pos="102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oacyr Godoy</w:t>
            </w:r>
          </w:p>
          <w:p w:rsidR="00A678EB" w:rsidRPr="00A678EB" w:rsidRDefault="00A678EB" w:rsidP="00A678EB">
            <w:pPr>
              <w:tabs>
                <w:tab w:val="left" w:pos="426"/>
                <w:tab w:val="left" w:pos="102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678EB" w:rsidRPr="00A678EB" w:rsidRDefault="00A678EB" w:rsidP="00A678E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678EB">
              <w:rPr>
                <w:rFonts w:ascii="Verdana" w:hAnsi="Verdana"/>
                <w:b/>
                <w:sz w:val="24"/>
                <w:szCs w:val="24"/>
              </w:rPr>
              <w:t>Ademario de Jesus Mendes</w:t>
            </w:r>
          </w:p>
          <w:p w:rsidR="00A678EB" w:rsidRDefault="00A678EB" w:rsidP="00A678EB">
            <w:pPr>
              <w:tabs>
                <w:tab w:val="left" w:pos="426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678EB">
              <w:rPr>
                <w:rFonts w:ascii="Verdana" w:hAnsi="Verdana"/>
                <w:b/>
                <w:sz w:val="24"/>
                <w:szCs w:val="24"/>
              </w:rPr>
              <w:t>2º Vice-presidente</w:t>
            </w:r>
          </w:p>
        </w:tc>
      </w:tr>
    </w:tbl>
    <w:p w:rsidR="00DD3393" w:rsidRDefault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4929F9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614" w:rsidRDefault="00D60614">
      <w:r>
        <w:separator/>
      </w:r>
    </w:p>
  </w:endnote>
  <w:endnote w:type="continuationSeparator" w:id="1">
    <w:p w:rsidR="00D60614" w:rsidRDefault="00D6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RDefault="009440DB" w:rsidP="009440DB">
    <w:pPr>
      <w:pStyle w:val="Rodap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RDefault="008B13F9" w:rsidP="009440DB">
    <w:pPr>
      <w:pStyle w:val="Rodap"/>
      <w:jc w:val="center"/>
      <w:rPr>
        <w:rFonts w:ascii="Verdana" w:hAnsi="Verdana"/>
        <w:color w:val="0000F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614" w:rsidRDefault="00D60614">
      <w:r>
        <w:separator/>
      </w:r>
    </w:p>
  </w:footnote>
  <w:footnote w:type="continuationSeparator" w:id="1">
    <w:p w:rsidR="00D60614" w:rsidRDefault="00D60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A678EB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fd11d48108494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678EB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614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ec43d7ac-0810-4e98-b30c-af23a7531c7b.png" Id="R6e105ec91c184f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c43d7ac-0810-4e98-b30c-af23a7531c7b.png" Id="R26fd11d4810849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251</cp:lastModifiedBy>
  <cp:revision>2</cp:revision>
  <cp:lastPrinted>2020-08-21T13:34:00Z</cp:lastPrinted>
  <dcterms:created xsi:type="dcterms:W3CDTF">2020-08-21T13:35:00Z</dcterms:created>
  <dcterms:modified xsi:type="dcterms:W3CDTF">2020-08-21T13:35:00Z</dcterms:modified>
</cp:coreProperties>
</file>